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E0" w:rsidRDefault="00C37716" w:rsidP="00C3771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Vinnustund</w:t>
      </w:r>
    </w:p>
    <w:p w:rsidR="00C37716" w:rsidRDefault="00C37716" w:rsidP="00C37716">
      <w:pPr>
        <w:rPr>
          <w:sz w:val="28"/>
        </w:rPr>
      </w:pPr>
      <w:r>
        <w:rPr>
          <w:sz w:val="28"/>
        </w:rPr>
        <w:t>Í skólanum er</w:t>
      </w:r>
      <w:r w:rsidR="005A3F51">
        <w:rPr>
          <w:sz w:val="28"/>
        </w:rPr>
        <w:t>u</w:t>
      </w:r>
      <w:r>
        <w:rPr>
          <w:sz w:val="28"/>
        </w:rPr>
        <w:t xml:space="preserve"> alls konar n</w:t>
      </w:r>
      <w:r w:rsidR="00D86DF1">
        <w:rPr>
          <w:sz w:val="28"/>
        </w:rPr>
        <w:t>emendur, ljóshærðir, dökkhærðir, háir og smáir. S</w:t>
      </w:r>
      <w:r>
        <w:rPr>
          <w:sz w:val="28"/>
        </w:rPr>
        <w:t xml:space="preserve">umir nemendur eru fljótir að læra </w:t>
      </w:r>
      <w:r w:rsidR="00D86DF1">
        <w:rPr>
          <w:sz w:val="28"/>
        </w:rPr>
        <w:t>e</w:t>
      </w:r>
      <w:r w:rsidR="00205108">
        <w:rPr>
          <w:sz w:val="28"/>
        </w:rPr>
        <w:t>n</w:t>
      </w:r>
      <w:r w:rsidR="00D86DF1">
        <w:rPr>
          <w:sz w:val="28"/>
        </w:rPr>
        <w:t xml:space="preserve"> aðrir þurfa lengri tíma</w:t>
      </w:r>
      <w:r>
        <w:rPr>
          <w:sz w:val="28"/>
        </w:rPr>
        <w:t xml:space="preserve">. Sumir eiga líka auðvelt með að einbeita sér á meðan öðrum nemendum gengur erfiðlega að einbeita sér. </w:t>
      </w:r>
    </w:p>
    <w:p w:rsidR="00C37716" w:rsidRDefault="00C37716" w:rsidP="00C37716">
      <w:pPr>
        <w:rPr>
          <w:sz w:val="28"/>
        </w:rPr>
      </w:pPr>
      <w:r>
        <w:rPr>
          <w:sz w:val="28"/>
        </w:rPr>
        <w:t xml:space="preserve">Ég er nemandi sem þarf lengri tíma en aðrir </w:t>
      </w:r>
      <w:r w:rsidR="00D86DF1">
        <w:rPr>
          <w:sz w:val="28"/>
        </w:rPr>
        <w:t>að</w:t>
      </w:r>
      <w:r>
        <w:rPr>
          <w:sz w:val="28"/>
        </w:rPr>
        <w:t xml:space="preserve"> læra. Mér finnst oft erfitt að einbeita mér</w:t>
      </w:r>
      <w:r w:rsidR="00EC477E">
        <w:rPr>
          <w:sz w:val="28"/>
        </w:rPr>
        <w:t xml:space="preserve"> og</w:t>
      </w:r>
      <w:r>
        <w:rPr>
          <w:sz w:val="28"/>
        </w:rPr>
        <w:t xml:space="preserve"> þoli illa að láta</w:t>
      </w:r>
      <w:r w:rsidR="00EC477E">
        <w:rPr>
          <w:sz w:val="28"/>
        </w:rPr>
        <w:t xml:space="preserve"> trufla mig þegar ég er að læra</w:t>
      </w:r>
      <w:r>
        <w:rPr>
          <w:sz w:val="28"/>
        </w:rPr>
        <w:t xml:space="preserve">. </w:t>
      </w:r>
      <w:r w:rsidR="007F55AC">
        <w:rPr>
          <w:sz w:val="28"/>
        </w:rPr>
        <w:t xml:space="preserve">Í </w:t>
      </w:r>
      <w:r w:rsidR="00D86DF1">
        <w:rPr>
          <w:sz w:val="28"/>
        </w:rPr>
        <w:t>skólastofunni er búið að útbúa stað fyrir mig</w:t>
      </w:r>
      <w:r w:rsidR="006A40D9">
        <w:rPr>
          <w:sz w:val="28"/>
        </w:rPr>
        <w:t xml:space="preserve"> </w:t>
      </w:r>
      <w:r w:rsidR="00D86DF1">
        <w:rPr>
          <w:sz w:val="28"/>
        </w:rPr>
        <w:t>þar</w:t>
      </w:r>
      <w:r w:rsidR="007F55AC">
        <w:rPr>
          <w:sz w:val="28"/>
        </w:rPr>
        <w:t xml:space="preserve"> </w:t>
      </w:r>
      <w:r w:rsidR="00D86DF1">
        <w:rPr>
          <w:sz w:val="28"/>
        </w:rPr>
        <w:t xml:space="preserve">sem ég get </w:t>
      </w:r>
      <w:r w:rsidR="007F55AC">
        <w:rPr>
          <w:sz w:val="28"/>
        </w:rPr>
        <w:t xml:space="preserve">einbeitt </w:t>
      </w:r>
      <w:r w:rsidR="00BE073D">
        <w:rPr>
          <w:sz w:val="28"/>
        </w:rPr>
        <w:t xml:space="preserve">mér að </w:t>
      </w:r>
      <w:r w:rsidR="007F55AC">
        <w:rPr>
          <w:sz w:val="28"/>
        </w:rPr>
        <w:t xml:space="preserve">því </w:t>
      </w:r>
      <w:r w:rsidR="00BE073D">
        <w:rPr>
          <w:sz w:val="28"/>
        </w:rPr>
        <w:t xml:space="preserve">að læra í ró og næði. </w:t>
      </w:r>
      <w:r w:rsidR="0044529D">
        <w:rPr>
          <w:sz w:val="28"/>
        </w:rPr>
        <w:t xml:space="preserve">Þangað </w:t>
      </w:r>
      <w:r w:rsidR="007F55AC">
        <w:rPr>
          <w:sz w:val="28"/>
        </w:rPr>
        <w:t xml:space="preserve">fer </w:t>
      </w:r>
      <w:r w:rsidR="00D86DF1">
        <w:rPr>
          <w:sz w:val="28"/>
        </w:rPr>
        <w:t>í vinnustund</w:t>
      </w:r>
      <w:r w:rsidR="007F55AC">
        <w:rPr>
          <w:sz w:val="28"/>
        </w:rPr>
        <w:t xml:space="preserve"> tvisvar sinnum í viku. </w:t>
      </w:r>
    </w:p>
    <w:p w:rsidR="00EC477E" w:rsidRDefault="00EC477E" w:rsidP="00C37716">
      <w:pPr>
        <w:rPr>
          <w:b/>
          <w:sz w:val="28"/>
        </w:rPr>
      </w:pPr>
    </w:p>
    <w:p w:rsidR="00BD5868" w:rsidRPr="00205108" w:rsidRDefault="00BD5868" w:rsidP="00C37716">
      <w:pPr>
        <w:rPr>
          <w:b/>
          <w:sz w:val="28"/>
        </w:rPr>
      </w:pPr>
      <w:r w:rsidRPr="00205108">
        <w:rPr>
          <w:b/>
          <w:sz w:val="28"/>
        </w:rPr>
        <w:t xml:space="preserve">Í vinnustund </w:t>
      </w:r>
      <w:r w:rsidR="0083154E" w:rsidRPr="00205108">
        <w:rPr>
          <w:b/>
          <w:sz w:val="28"/>
        </w:rPr>
        <w:t>þarf ég að muna þetta</w:t>
      </w:r>
      <w:r w:rsidRPr="00205108">
        <w:rPr>
          <w:b/>
          <w:sz w:val="28"/>
        </w:rPr>
        <w:t>:</w:t>
      </w:r>
    </w:p>
    <w:p w:rsidR="00BD5868" w:rsidRDefault="00BD5868" w:rsidP="00BD5868">
      <w:pPr>
        <w:pStyle w:val="Mlsgreinlista"/>
        <w:numPr>
          <w:ilvl w:val="0"/>
          <w:numId w:val="1"/>
        </w:numPr>
        <w:rPr>
          <w:sz w:val="28"/>
        </w:rPr>
      </w:pPr>
      <w:r>
        <w:rPr>
          <w:sz w:val="28"/>
        </w:rPr>
        <w:t>Ég byrja á því að ná mér í númer og setja á fyrstu körfuna. Síðan tek ég körfuna og byrja að vinna verkefnið sem er í henni.</w:t>
      </w:r>
    </w:p>
    <w:p w:rsidR="00BD5868" w:rsidRDefault="00BD5868" w:rsidP="00BD5868">
      <w:pPr>
        <w:pStyle w:val="Mlsgreinlista"/>
        <w:numPr>
          <w:ilvl w:val="0"/>
          <w:numId w:val="1"/>
        </w:numPr>
        <w:rPr>
          <w:sz w:val="28"/>
        </w:rPr>
      </w:pPr>
      <w:r>
        <w:rPr>
          <w:sz w:val="28"/>
        </w:rPr>
        <w:t>Þegar ég er búin með körfuna set ég hana aftur upp á hilluna, næ mér í nýtt númer og set á körfum númer 2 og byrja að vinna hana.</w:t>
      </w:r>
    </w:p>
    <w:p w:rsidR="00BD5868" w:rsidRDefault="00BD5868" w:rsidP="00BD5868">
      <w:pPr>
        <w:pStyle w:val="Mlsgreinlista"/>
        <w:numPr>
          <w:ilvl w:val="0"/>
          <w:numId w:val="1"/>
        </w:numPr>
        <w:rPr>
          <w:sz w:val="28"/>
        </w:rPr>
      </w:pPr>
      <w:r>
        <w:rPr>
          <w:sz w:val="28"/>
        </w:rPr>
        <w:t>Í vinnustund á ég að vera með fætur á gólfi.</w:t>
      </w:r>
    </w:p>
    <w:p w:rsidR="00BD5868" w:rsidRDefault="00BD5868" w:rsidP="00BD5868">
      <w:pPr>
        <w:pStyle w:val="Mlsgrein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f ég þarf aðstoð þá rétti ég upp hönd. </w:t>
      </w:r>
    </w:p>
    <w:p w:rsidR="002419BE" w:rsidRDefault="002419BE" w:rsidP="002419BE">
      <w:pPr>
        <w:rPr>
          <w:rFonts w:ascii="Arial" w:hAnsi="Arial" w:cs="Arial"/>
          <w:color w:val="000080"/>
          <w:sz w:val="20"/>
          <w:szCs w:val="20"/>
        </w:rPr>
      </w:pPr>
    </w:p>
    <w:p w:rsidR="002419BE" w:rsidRPr="000D1AAF" w:rsidRDefault="00000796" w:rsidP="002419BE">
      <w:pPr>
        <w:rPr>
          <w:rFonts w:cs="Arial"/>
          <w:sz w:val="28"/>
          <w:szCs w:val="20"/>
        </w:rPr>
      </w:pPr>
      <w:r w:rsidRPr="000D1AAF">
        <w:rPr>
          <w:rFonts w:cs="Arial"/>
          <w:sz w:val="28"/>
          <w:szCs w:val="20"/>
        </w:rPr>
        <w:t>Þe</w:t>
      </w:r>
      <w:r w:rsidR="002419BE" w:rsidRPr="000D1AAF">
        <w:rPr>
          <w:rFonts w:cs="Arial"/>
          <w:sz w:val="28"/>
          <w:szCs w:val="20"/>
        </w:rPr>
        <w:t xml:space="preserve">gar ég fer í vinnustund fæ ég </w:t>
      </w:r>
      <w:r w:rsidR="00675222">
        <w:rPr>
          <w:rFonts w:cs="Arial"/>
          <w:sz w:val="28"/>
          <w:szCs w:val="20"/>
        </w:rPr>
        <w:t>góðan</w:t>
      </w:r>
      <w:r w:rsidR="005A3F51">
        <w:rPr>
          <w:rFonts w:cs="Arial"/>
          <w:sz w:val="28"/>
          <w:szCs w:val="20"/>
        </w:rPr>
        <w:t xml:space="preserve"> tíma til að vinna í rólegheit</w:t>
      </w:r>
      <w:r w:rsidR="001A6E6F">
        <w:rPr>
          <w:rFonts w:cs="Arial"/>
          <w:sz w:val="28"/>
          <w:szCs w:val="20"/>
        </w:rPr>
        <w:t>um. </w:t>
      </w:r>
      <w:r w:rsidR="002419BE" w:rsidRPr="000D1AAF">
        <w:rPr>
          <w:rFonts w:cs="Arial"/>
          <w:sz w:val="28"/>
          <w:szCs w:val="20"/>
        </w:rPr>
        <w:t>Mér líður vel þegar ég get unnið í friði</w:t>
      </w:r>
      <w:r w:rsidRPr="000D1AAF">
        <w:rPr>
          <w:rFonts w:cs="Arial"/>
          <w:sz w:val="28"/>
          <w:szCs w:val="20"/>
        </w:rPr>
        <w:t>.  K</w:t>
      </w:r>
      <w:r w:rsidR="002419BE" w:rsidRPr="000D1AAF">
        <w:rPr>
          <w:rFonts w:cs="Arial"/>
          <w:sz w:val="28"/>
          <w:szCs w:val="20"/>
        </w:rPr>
        <w:t>ennararnir verða ánægð</w:t>
      </w:r>
      <w:r w:rsidR="006A40D9">
        <w:rPr>
          <w:rFonts w:cs="Arial"/>
          <w:sz w:val="28"/>
          <w:szCs w:val="20"/>
        </w:rPr>
        <w:t xml:space="preserve">ir með mig þegar ég get unnið </w:t>
      </w:r>
      <w:r w:rsidR="002419BE" w:rsidRPr="000D1AAF">
        <w:rPr>
          <w:rFonts w:cs="Arial"/>
          <w:sz w:val="28"/>
          <w:szCs w:val="20"/>
        </w:rPr>
        <w:t>án þess að vera trufluð.</w:t>
      </w:r>
    </w:p>
    <w:p w:rsidR="00C37716" w:rsidRDefault="007F55AC" w:rsidP="00C37716">
      <w:pPr>
        <w:rPr>
          <w:sz w:val="28"/>
        </w:rPr>
      </w:pPr>
      <w:r>
        <w:rPr>
          <w:sz w:val="28"/>
        </w:rPr>
        <w:t xml:space="preserve">Ég ætla að reyna mitt besta að vera dugleg að læra í vinnustundum. </w:t>
      </w:r>
    </w:p>
    <w:p w:rsidR="001D2BF3" w:rsidRDefault="000915E6" w:rsidP="00C3771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3180</wp:posOffset>
            </wp:positionV>
            <wp:extent cx="2233295" cy="1914525"/>
            <wp:effectExtent l="0" t="0" r="0" b="0"/>
            <wp:wrapThrough wrapText="bothSides">
              <wp:wrapPolygon edited="0">
                <wp:start x="13266" y="1075"/>
                <wp:lineTo x="11976" y="4513"/>
                <wp:lineTo x="8475" y="5588"/>
                <wp:lineTo x="6264" y="6878"/>
                <wp:lineTo x="6264" y="7952"/>
                <wp:lineTo x="4422" y="7952"/>
                <wp:lineTo x="4422" y="20633"/>
                <wp:lineTo x="7001" y="20633"/>
                <wp:lineTo x="17872" y="20633"/>
                <wp:lineTo x="18056" y="18484"/>
                <wp:lineTo x="18241" y="13540"/>
                <wp:lineTo x="17504" y="12681"/>
                <wp:lineTo x="14740" y="11391"/>
                <wp:lineTo x="15845" y="7952"/>
                <wp:lineTo x="15845" y="5158"/>
                <wp:lineTo x="14371" y="1075"/>
                <wp:lineTo x="13266" y="107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BF3" w:rsidRDefault="001D2BF3" w:rsidP="00C37716">
      <w:pPr>
        <w:rPr>
          <w:sz w:val="28"/>
        </w:rPr>
      </w:pPr>
    </w:p>
    <w:p w:rsidR="00C37716" w:rsidRPr="00C37716" w:rsidRDefault="00C37716" w:rsidP="00C37716">
      <w:pPr>
        <w:rPr>
          <w:sz w:val="28"/>
        </w:rPr>
      </w:pPr>
    </w:p>
    <w:sectPr w:rsidR="00C37716" w:rsidRPr="00C37716" w:rsidSect="00FD66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222" w:rsidRDefault="00675222" w:rsidP="00675222">
      <w:pPr>
        <w:spacing w:after="0" w:line="240" w:lineRule="auto"/>
      </w:pPr>
      <w:r>
        <w:separator/>
      </w:r>
    </w:p>
  </w:endnote>
  <w:endnote w:type="continuationSeparator" w:id="1">
    <w:p w:rsidR="00675222" w:rsidRDefault="00675222" w:rsidP="0067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222" w:rsidRDefault="00675222" w:rsidP="00675222">
      <w:pPr>
        <w:spacing w:after="0" w:line="240" w:lineRule="auto"/>
      </w:pPr>
      <w:r>
        <w:separator/>
      </w:r>
    </w:p>
  </w:footnote>
  <w:footnote w:type="continuationSeparator" w:id="1">
    <w:p w:rsidR="00675222" w:rsidRDefault="00675222" w:rsidP="0067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D02"/>
    <w:multiLevelType w:val="hybridMultilevel"/>
    <w:tmpl w:val="10FE3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E2D"/>
    <w:rsid w:val="00000796"/>
    <w:rsid w:val="00062BF0"/>
    <w:rsid w:val="000915E6"/>
    <w:rsid w:val="000D1AAF"/>
    <w:rsid w:val="00173E2D"/>
    <w:rsid w:val="001809E5"/>
    <w:rsid w:val="001A6E6F"/>
    <w:rsid w:val="001D2BF3"/>
    <w:rsid w:val="00205108"/>
    <w:rsid w:val="002419BE"/>
    <w:rsid w:val="0024750F"/>
    <w:rsid w:val="002B6FFA"/>
    <w:rsid w:val="003D1F5D"/>
    <w:rsid w:val="0044529D"/>
    <w:rsid w:val="0056470A"/>
    <w:rsid w:val="005A3F51"/>
    <w:rsid w:val="005B441C"/>
    <w:rsid w:val="00604DFD"/>
    <w:rsid w:val="00675222"/>
    <w:rsid w:val="006A40D9"/>
    <w:rsid w:val="007F55AC"/>
    <w:rsid w:val="0083154E"/>
    <w:rsid w:val="00923028"/>
    <w:rsid w:val="00A40836"/>
    <w:rsid w:val="00B707AA"/>
    <w:rsid w:val="00BD5868"/>
    <w:rsid w:val="00BE073D"/>
    <w:rsid w:val="00C37716"/>
    <w:rsid w:val="00C95B27"/>
    <w:rsid w:val="00D86DF1"/>
    <w:rsid w:val="00DB4DBB"/>
    <w:rsid w:val="00EC477E"/>
    <w:rsid w:val="00EC4F14"/>
    <w:rsid w:val="00EC7EB9"/>
    <w:rsid w:val="00F03E71"/>
    <w:rsid w:val="00FD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3D1F5D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D5868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09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915E6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67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75222"/>
  </w:style>
  <w:style w:type="paragraph" w:styleId="Suftur">
    <w:name w:val="footer"/>
    <w:basedOn w:val="Venjulegur"/>
    <w:link w:val="SufturStaf"/>
    <w:uiPriority w:val="99"/>
    <w:unhideWhenUsed/>
    <w:rsid w:val="0067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7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22"/>
  </w:style>
  <w:style w:type="paragraph" w:styleId="Footer">
    <w:name w:val="footer"/>
    <w:basedOn w:val="Normal"/>
    <w:link w:val="FooterChar"/>
    <w:uiPriority w:val="99"/>
    <w:unhideWhenUsed/>
    <w:rsid w:val="0067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59D68-79F0-4617-99B9-4563A257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isg</dc:creator>
  <cp:keywords/>
  <dc:description/>
  <cp:lastModifiedBy>Ragnhildur Sigurðardóttir</cp:lastModifiedBy>
  <cp:revision>5</cp:revision>
  <cp:lastPrinted>2009-02-26T09:22:00Z</cp:lastPrinted>
  <dcterms:created xsi:type="dcterms:W3CDTF">2012-02-16T13:32:00Z</dcterms:created>
  <dcterms:modified xsi:type="dcterms:W3CDTF">2012-05-10T12:13:00Z</dcterms:modified>
</cp:coreProperties>
</file>